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FA0BF" w14:textId="77777777" w:rsidR="0058395B" w:rsidRPr="0058395B" w:rsidRDefault="0058395B">
      <w:pPr>
        <w:rPr>
          <w:sz w:val="18"/>
          <w:szCs w:val="18"/>
        </w:rPr>
      </w:pPr>
      <w:r>
        <w:t xml:space="preserve"> </w:t>
      </w:r>
      <w:r w:rsidR="00D00F54">
        <w:rPr>
          <w:sz w:val="18"/>
          <w:szCs w:val="18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0" w:name="Text1"/>
      <w:r w:rsidR="00EF027A">
        <w:rPr>
          <w:sz w:val="18"/>
          <w:szCs w:val="18"/>
          <w:highlight w:val="lightGray"/>
        </w:rPr>
        <w:instrText xml:space="preserve"> FORMTEXT </w:instrText>
      </w:r>
      <w:r w:rsidR="00D00F54">
        <w:rPr>
          <w:sz w:val="18"/>
          <w:szCs w:val="18"/>
          <w:highlight w:val="lightGray"/>
        </w:rPr>
      </w:r>
      <w:r w:rsidR="00D00F54">
        <w:rPr>
          <w:sz w:val="18"/>
          <w:szCs w:val="18"/>
          <w:highlight w:val="lightGray"/>
        </w:rPr>
        <w:fldChar w:fldCharType="separate"/>
      </w:r>
      <w:r w:rsidR="00EF027A">
        <w:rPr>
          <w:noProof/>
          <w:sz w:val="18"/>
          <w:szCs w:val="18"/>
          <w:highlight w:val="lightGray"/>
        </w:rPr>
        <w:t>Name</w:t>
      </w:r>
      <w:r w:rsidR="00D00F54">
        <w:rPr>
          <w:sz w:val="18"/>
          <w:szCs w:val="18"/>
          <w:highlight w:val="lightGray"/>
        </w:rPr>
        <w:fldChar w:fldCharType="end"/>
      </w:r>
      <w:bookmarkEnd w:id="0"/>
      <w:r w:rsidRPr="0058395B">
        <w:rPr>
          <w:sz w:val="18"/>
          <w:szCs w:val="18"/>
        </w:rPr>
        <w:t xml:space="preserve"> </w:t>
      </w:r>
      <w:r w:rsidRPr="0058395B">
        <w:rPr>
          <w:rFonts w:cs="Arial"/>
          <w:sz w:val="18"/>
          <w:szCs w:val="18"/>
        </w:rPr>
        <w:t>∙</w:t>
      </w:r>
      <w:r w:rsidRPr="0058395B">
        <w:rPr>
          <w:sz w:val="18"/>
          <w:szCs w:val="18"/>
        </w:rPr>
        <w:t xml:space="preserve"> </w:t>
      </w:r>
      <w:r w:rsidR="00D00F54">
        <w:rPr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Straße/Hausnummer"/>
            </w:textInput>
          </w:ffData>
        </w:fldChar>
      </w:r>
      <w:r w:rsidR="00EF027A">
        <w:rPr>
          <w:sz w:val="18"/>
          <w:szCs w:val="18"/>
          <w:highlight w:val="lightGray"/>
        </w:rPr>
        <w:instrText xml:space="preserve"> FORMTEXT </w:instrText>
      </w:r>
      <w:r w:rsidR="00D00F54">
        <w:rPr>
          <w:sz w:val="18"/>
          <w:szCs w:val="18"/>
          <w:highlight w:val="lightGray"/>
        </w:rPr>
      </w:r>
      <w:r w:rsidR="00D00F54">
        <w:rPr>
          <w:sz w:val="18"/>
          <w:szCs w:val="18"/>
          <w:highlight w:val="lightGray"/>
        </w:rPr>
        <w:fldChar w:fldCharType="separate"/>
      </w:r>
      <w:r w:rsidR="00EF027A">
        <w:rPr>
          <w:noProof/>
          <w:sz w:val="18"/>
          <w:szCs w:val="18"/>
          <w:highlight w:val="lightGray"/>
        </w:rPr>
        <w:t>Straße/Hausnummer</w:t>
      </w:r>
      <w:r w:rsidR="00D00F54">
        <w:rPr>
          <w:sz w:val="18"/>
          <w:szCs w:val="18"/>
          <w:highlight w:val="lightGray"/>
        </w:rPr>
        <w:fldChar w:fldCharType="end"/>
      </w:r>
      <w:r w:rsidRPr="0058395B">
        <w:rPr>
          <w:sz w:val="18"/>
          <w:szCs w:val="18"/>
        </w:rPr>
        <w:t xml:space="preserve"> </w:t>
      </w:r>
      <w:r w:rsidRPr="0058395B">
        <w:rPr>
          <w:rFonts w:cs="Arial"/>
          <w:sz w:val="18"/>
          <w:szCs w:val="18"/>
        </w:rPr>
        <w:t>∙</w:t>
      </w:r>
      <w:r w:rsidRPr="0058395B">
        <w:rPr>
          <w:sz w:val="18"/>
          <w:szCs w:val="18"/>
        </w:rPr>
        <w:t xml:space="preserve"> </w:t>
      </w:r>
      <w:r w:rsidR="00D00F54">
        <w:rPr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PLZ/Ort"/>
            </w:textInput>
          </w:ffData>
        </w:fldChar>
      </w:r>
      <w:r w:rsidR="009B0CF7">
        <w:rPr>
          <w:sz w:val="18"/>
          <w:szCs w:val="18"/>
          <w:highlight w:val="lightGray"/>
        </w:rPr>
        <w:instrText xml:space="preserve"> FORMTEXT </w:instrText>
      </w:r>
      <w:r w:rsidR="00D00F54">
        <w:rPr>
          <w:sz w:val="18"/>
          <w:szCs w:val="18"/>
          <w:highlight w:val="lightGray"/>
        </w:rPr>
      </w:r>
      <w:r w:rsidR="00D00F54">
        <w:rPr>
          <w:sz w:val="18"/>
          <w:szCs w:val="18"/>
          <w:highlight w:val="lightGray"/>
        </w:rPr>
        <w:fldChar w:fldCharType="separate"/>
      </w:r>
      <w:r w:rsidR="009B0CF7">
        <w:rPr>
          <w:noProof/>
          <w:sz w:val="18"/>
          <w:szCs w:val="18"/>
          <w:highlight w:val="lightGray"/>
        </w:rPr>
        <w:t>PLZ/Ort</w:t>
      </w:r>
      <w:r w:rsidR="00D00F54">
        <w:rPr>
          <w:sz w:val="18"/>
          <w:szCs w:val="18"/>
          <w:highlight w:val="lightGray"/>
        </w:rPr>
        <w:fldChar w:fldCharType="end"/>
      </w:r>
    </w:p>
    <w:p w14:paraId="6B7FA0C0" w14:textId="6059AAD4" w:rsidR="00954592" w:rsidRDefault="00BC033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7FA0EE" wp14:editId="567BA444">
                <wp:simplePos x="0" y="0"/>
                <wp:positionH relativeFrom="column">
                  <wp:posOffset>-48895</wp:posOffset>
                </wp:positionH>
                <wp:positionV relativeFrom="paragraph">
                  <wp:posOffset>20320</wp:posOffset>
                </wp:positionV>
                <wp:extent cx="3429000" cy="1371600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8DF76" w14:textId="77777777" w:rsidR="00226627" w:rsidRPr="00226627" w:rsidRDefault="00226627" w:rsidP="00226627">
                            <w:pPr>
                              <w:rPr>
                                <w:szCs w:val="21"/>
                              </w:rPr>
                            </w:pPr>
                            <w:r w:rsidRPr="00226627">
                              <w:rPr>
                                <w:szCs w:val="21"/>
                              </w:rPr>
                              <w:t>DPSG Deutscher Pflegetag</w:t>
                            </w:r>
                          </w:p>
                          <w:p w14:paraId="7DB18AF4" w14:textId="77777777" w:rsidR="00226627" w:rsidRPr="00226627" w:rsidRDefault="00226627" w:rsidP="00226627">
                            <w:pPr>
                              <w:rPr>
                                <w:szCs w:val="21"/>
                              </w:rPr>
                            </w:pPr>
                            <w:r w:rsidRPr="00226627">
                              <w:rPr>
                                <w:szCs w:val="21"/>
                              </w:rPr>
                              <w:t>Servicegesellschaft mbH</w:t>
                            </w:r>
                          </w:p>
                          <w:p w14:paraId="1F2CB1B9" w14:textId="5341F6CF" w:rsidR="00226627" w:rsidRPr="00226627" w:rsidRDefault="00BC0338" w:rsidP="00226627">
                            <w:pPr>
                              <w:rPr>
                                <w:szCs w:val="21"/>
                              </w:rPr>
                            </w:pPr>
                            <w:r w:rsidRPr="00BC0338">
                              <w:rPr>
                                <w:szCs w:val="21"/>
                              </w:rPr>
                              <w:t>Anton-Wilhelm-Amo-Straße</w:t>
                            </w:r>
                            <w:r w:rsidR="00226627" w:rsidRPr="00226627">
                              <w:rPr>
                                <w:szCs w:val="21"/>
                              </w:rPr>
                              <w:t xml:space="preserve"> 34</w:t>
                            </w:r>
                          </w:p>
                          <w:p w14:paraId="6B7FA0FA" w14:textId="10AABC15" w:rsidR="007E2E81" w:rsidRPr="00226627" w:rsidRDefault="00226627" w:rsidP="00226627">
                            <w:pPr>
                              <w:rPr>
                                <w:szCs w:val="21"/>
                              </w:rPr>
                            </w:pPr>
                            <w:r w:rsidRPr="00226627">
                              <w:rPr>
                                <w:szCs w:val="21"/>
                              </w:rPr>
                              <w:t>10117 Ber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FA0E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3.85pt;margin-top:1.6pt;width:270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" filled="f" stroked="f">
                <v:textbox>
                  <w:txbxContent>
                    <w:p w14:paraId="6348DF76" w14:textId="77777777" w:rsidR="00226627" w:rsidRPr="00226627" w:rsidRDefault="00226627" w:rsidP="00226627">
                      <w:pPr>
                        <w:rPr>
                          <w:szCs w:val="21"/>
                        </w:rPr>
                      </w:pPr>
                      <w:r w:rsidRPr="00226627">
                        <w:rPr>
                          <w:szCs w:val="21"/>
                        </w:rPr>
                        <w:t>DPSG Deutscher Pflegetag</w:t>
                      </w:r>
                    </w:p>
                    <w:p w14:paraId="7DB18AF4" w14:textId="77777777" w:rsidR="00226627" w:rsidRPr="00226627" w:rsidRDefault="00226627" w:rsidP="00226627">
                      <w:pPr>
                        <w:rPr>
                          <w:szCs w:val="21"/>
                        </w:rPr>
                      </w:pPr>
                      <w:r w:rsidRPr="00226627">
                        <w:rPr>
                          <w:szCs w:val="21"/>
                        </w:rPr>
                        <w:t>Servicegesellschaft mbH</w:t>
                      </w:r>
                    </w:p>
                    <w:p w14:paraId="1F2CB1B9" w14:textId="5341F6CF" w:rsidR="00226627" w:rsidRPr="00226627" w:rsidRDefault="00BC0338" w:rsidP="00226627">
                      <w:pPr>
                        <w:rPr>
                          <w:szCs w:val="21"/>
                        </w:rPr>
                      </w:pPr>
                      <w:r w:rsidRPr="00BC0338">
                        <w:rPr>
                          <w:szCs w:val="21"/>
                        </w:rPr>
                        <w:t>Anton-Wilhelm-Amo-Straße</w:t>
                      </w:r>
                      <w:r w:rsidR="00226627" w:rsidRPr="00226627">
                        <w:rPr>
                          <w:szCs w:val="21"/>
                        </w:rPr>
                        <w:t xml:space="preserve"> 34</w:t>
                      </w:r>
                    </w:p>
                    <w:p w14:paraId="6B7FA0FA" w14:textId="10AABC15" w:rsidR="007E2E81" w:rsidRPr="00226627" w:rsidRDefault="00226627" w:rsidP="00226627">
                      <w:pPr>
                        <w:rPr>
                          <w:szCs w:val="21"/>
                        </w:rPr>
                      </w:pPr>
                      <w:r w:rsidRPr="00226627">
                        <w:rPr>
                          <w:szCs w:val="21"/>
                        </w:rPr>
                        <w:t>10117 Berlin</w:t>
                      </w:r>
                    </w:p>
                  </w:txbxContent>
                </v:textbox>
              </v:shape>
            </w:pict>
          </mc:Fallback>
        </mc:AlternateContent>
      </w:r>
    </w:p>
    <w:p w14:paraId="6B7FA0C1" w14:textId="77777777" w:rsidR="00954592" w:rsidRDefault="00954592"/>
    <w:p w14:paraId="6B7FA0C2" w14:textId="77777777" w:rsidR="00954592" w:rsidRDefault="00954592"/>
    <w:p w14:paraId="6B7FA0C3" w14:textId="77777777" w:rsidR="00954592" w:rsidRDefault="00954592"/>
    <w:p w14:paraId="6B7FA0C4" w14:textId="77777777" w:rsidR="00954592" w:rsidRDefault="00954592"/>
    <w:p w14:paraId="6B7FA0C5" w14:textId="77777777" w:rsidR="00954592" w:rsidRDefault="00954592"/>
    <w:p w14:paraId="6B7FA0C6" w14:textId="77777777" w:rsidR="00954592" w:rsidRDefault="00954592"/>
    <w:p w14:paraId="6B7FA0C7" w14:textId="77777777" w:rsidR="00954592" w:rsidRDefault="00954592"/>
    <w:p w14:paraId="6B7FA0C8" w14:textId="77777777" w:rsidR="00954592" w:rsidRDefault="00954592">
      <w:pPr>
        <w:tabs>
          <w:tab w:val="left" w:pos="2835"/>
          <w:tab w:val="left" w:pos="4820"/>
          <w:tab w:val="left" w:pos="7995"/>
        </w:tabs>
        <w:spacing w:line="180" w:lineRule="exact"/>
        <w:rPr>
          <w:sz w:val="16"/>
        </w:rPr>
      </w:pPr>
    </w:p>
    <w:p w14:paraId="6B7FA0C9" w14:textId="77777777" w:rsidR="00954592" w:rsidRDefault="00954592">
      <w:pPr>
        <w:pStyle w:val="Fuzeile"/>
        <w:tabs>
          <w:tab w:val="clear" w:pos="4536"/>
          <w:tab w:val="clear" w:pos="9072"/>
          <w:tab w:val="left" w:pos="2835"/>
          <w:tab w:val="left" w:pos="4820"/>
          <w:tab w:val="left" w:pos="7995"/>
        </w:tabs>
        <w:spacing w:line="180" w:lineRule="exact"/>
      </w:pPr>
    </w:p>
    <w:p w14:paraId="6B7FA0CA" w14:textId="77777777" w:rsidR="00EF027A" w:rsidRPr="002C6770" w:rsidRDefault="00D00F54" w:rsidP="00EF027A">
      <w:pPr>
        <w:tabs>
          <w:tab w:val="left" w:pos="2835"/>
          <w:tab w:val="left" w:pos="4820"/>
          <w:tab w:val="left" w:pos="7995"/>
        </w:tabs>
        <w:spacing w:line="180" w:lineRule="exact"/>
        <w:jc w:val="right"/>
        <w:rPr>
          <w:szCs w:val="22"/>
        </w:rPr>
      </w:pPr>
      <w:r w:rsidRPr="002C6770">
        <w:rPr>
          <w:szCs w:val="22"/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Ort, Datum"/>
            </w:textInput>
          </w:ffData>
        </w:fldChar>
      </w:r>
      <w:bookmarkStart w:id="1" w:name="Text2"/>
      <w:r w:rsidR="00EF027A" w:rsidRPr="002C6770">
        <w:rPr>
          <w:szCs w:val="22"/>
          <w:highlight w:val="lightGray"/>
        </w:rPr>
        <w:instrText xml:space="preserve"> FORMTEXT </w:instrText>
      </w:r>
      <w:r w:rsidRPr="002C6770">
        <w:rPr>
          <w:szCs w:val="22"/>
          <w:highlight w:val="lightGray"/>
        </w:rPr>
      </w:r>
      <w:r w:rsidRPr="002C6770">
        <w:rPr>
          <w:szCs w:val="22"/>
          <w:highlight w:val="lightGray"/>
        </w:rPr>
        <w:fldChar w:fldCharType="separate"/>
      </w:r>
      <w:r w:rsidR="00EF027A" w:rsidRPr="002C6770">
        <w:rPr>
          <w:noProof/>
          <w:szCs w:val="22"/>
          <w:highlight w:val="lightGray"/>
        </w:rPr>
        <w:t>Ort, Datum</w:t>
      </w:r>
      <w:r w:rsidRPr="002C6770">
        <w:rPr>
          <w:szCs w:val="22"/>
          <w:highlight w:val="lightGray"/>
        </w:rPr>
        <w:fldChar w:fldCharType="end"/>
      </w:r>
      <w:bookmarkEnd w:id="1"/>
    </w:p>
    <w:p w14:paraId="6B7FA0CB" w14:textId="77777777" w:rsidR="00EF027A" w:rsidRDefault="00EF027A" w:rsidP="00063BF8">
      <w:pPr>
        <w:tabs>
          <w:tab w:val="left" w:pos="2835"/>
          <w:tab w:val="left" w:pos="4820"/>
          <w:tab w:val="left" w:pos="7995"/>
        </w:tabs>
        <w:spacing w:line="180" w:lineRule="exact"/>
        <w:rPr>
          <w:b/>
          <w:szCs w:val="22"/>
        </w:rPr>
      </w:pPr>
    </w:p>
    <w:p w14:paraId="6B7FA0CC" w14:textId="77777777" w:rsidR="001663EF" w:rsidRDefault="001663EF" w:rsidP="00A11376">
      <w:pPr>
        <w:tabs>
          <w:tab w:val="left" w:pos="2835"/>
          <w:tab w:val="left" w:pos="4820"/>
          <w:tab w:val="left" w:pos="7995"/>
        </w:tabs>
        <w:spacing w:line="276" w:lineRule="auto"/>
      </w:pPr>
      <w:r>
        <w:rPr>
          <w:b/>
          <w:szCs w:val="22"/>
        </w:rPr>
        <w:t>Auslagenerstattung Reisekosten</w:t>
      </w:r>
      <w:r w:rsidR="00202F2C">
        <w:rPr>
          <w:b/>
          <w:szCs w:val="22"/>
        </w:rPr>
        <w:br/>
        <w:t>Rechnungsn</w:t>
      </w:r>
      <w:r w:rsidR="002C6770">
        <w:rPr>
          <w:b/>
          <w:szCs w:val="22"/>
        </w:rPr>
        <w:t>ummer</w:t>
      </w:r>
      <w:r w:rsidR="00202F2C">
        <w:rPr>
          <w:b/>
          <w:szCs w:val="22"/>
        </w:rPr>
        <w:t xml:space="preserve">: </w:t>
      </w:r>
      <w:r w:rsidR="00D00F54">
        <w:rPr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Rechnungsnummer"/>
            </w:textInput>
          </w:ffData>
        </w:fldChar>
      </w:r>
      <w:bookmarkStart w:id="2" w:name="Text3"/>
      <w:r w:rsidR="00EF027A">
        <w:rPr>
          <w:highlight w:val="lightGray"/>
        </w:rPr>
        <w:instrText xml:space="preserve"> FORMTEXT </w:instrText>
      </w:r>
      <w:r w:rsidR="00D00F54">
        <w:rPr>
          <w:highlight w:val="lightGray"/>
        </w:rPr>
      </w:r>
      <w:r w:rsidR="00D00F54">
        <w:rPr>
          <w:highlight w:val="lightGray"/>
        </w:rPr>
        <w:fldChar w:fldCharType="separate"/>
      </w:r>
      <w:r w:rsidR="00EF027A">
        <w:rPr>
          <w:noProof/>
          <w:highlight w:val="lightGray"/>
        </w:rPr>
        <w:t>Rechnungsnummer</w:t>
      </w:r>
      <w:r w:rsidR="00D00F54">
        <w:rPr>
          <w:highlight w:val="lightGray"/>
        </w:rPr>
        <w:fldChar w:fldCharType="end"/>
      </w:r>
      <w:bookmarkEnd w:id="2"/>
    </w:p>
    <w:p w14:paraId="6B7FA0CD" w14:textId="77777777" w:rsidR="001663EF" w:rsidRDefault="001663EF" w:rsidP="00EF027A">
      <w:pPr>
        <w:tabs>
          <w:tab w:val="left" w:pos="2835"/>
          <w:tab w:val="left" w:pos="4820"/>
          <w:tab w:val="left" w:pos="7995"/>
        </w:tabs>
        <w:spacing w:line="240" w:lineRule="atLeast"/>
      </w:pPr>
    </w:p>
    <w:p w14:paraId="6B7FA0CE" w14:textId="77777777" w:rsidR="001663EF" w:rsidRDefault="001663EF" w:rsidP="001663EF">
      <w:pPr>
        <w:tabs>
          <w:tab w:val="left" w:pos="2126"/>
          <w:tab w:val="left" w:pos="4111"/>
          <w:tab w:val="left" w:pos="6237"/>
        </w:tabs>
      </w:pPr>
      <w:r>
        <w:rPr>
          <w:rFonts w:cs="Arial"/>
          <w:highlight w:val="lightGray"/>
        </w:rPr>
        <w:sym w:font="Symbol" w:char="F07F"/>
      </w:r>
      <w:r>
        <w:t xml:space="preserve"> Ich bin nicht umsatzsteuerpflichtig nach §19 UstG</w:t>
      </w:r>
      <w:r w:rsidR="00883C15">
        <w:t>.</w:t>
      </w:r>
    </w:p>
    <w:p w14:paraId="6B7FA0CF" w14:textId="77777777" w:rsidR="00954592" w:rsidRPr="00D04FA5" w:rsidRDefault="00954592" w:rsidP="00EF027A">
      <w:pPr>
        <w:tabs>
          <w:tab w:val="left" w:pos="2835"/>
          <w:tab w:val="left" w:pos="4820"/>
          <w:tab w:val="left" w:pos="7995"/>
        </w:tabs>
        <w:spacing w:line="240" w:lineRule="atLeast"/>
        <w:rPr>
          <w:b/>
          <w:szCs w:val="22"/>
        </w:rPr>
      </w:pPr>
      <w:r w:rsidRPr="001C6D9C">
        <w:rPr>
          <w:sz w:val="16"/>
        </w:rPr>
        <w:tab/>
      </w:r>
      <w:r>
        <w:rPr>
          <w:sz w:val="16"/>
        </w:rPr>
        <w:tab/>
      </w:r>
    </w:p>
    <w:p w14:paraId="6B7FA0D0" w14:textId="77019018" w:rsidR="00954592" w:rsidRDefault="00034662">
      <w:pPr>
        <w:tabs>
          <w:tab w:val="left" w:pos="2126"/>
          <w:tab w:val="left" w:pos="4111"/>
          <w:tab w:val="left" w:pos="6237"/>
        </w:tabs>
        <w:spacing w:line="26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Im Rahmen </w:t>
      </w:r>
      <w:r w:rsidR="00D53428" w:rsidRPr="00D53428">
        <w:rPr>
          <w:rFonts w:cs="Arial"/>
          <w:szCs w:val="22"/>
        </w:rPr>
        <w:t>meine</w:t>
      </w:r>
      <w:r>
        <w:rPr>
          <w:rFonts w:cs="Arial"/>
          <w:szCs w:val="22"/>
        </w:rPr>
        <w:t>r</w:t>
      </w:r>
      <w:r w:rsidR="00D53428" w:rsidRPr="00D53428">
        <w:rPr>
          <w:rFonts w:cs="Arial"/>
          <w:szCs w:val="22"/>
        </w:rPr>
        <w:t xml:space="preserve"> Tätigkeit als Referent</w:t>
      </w:r>
      <w:r w:rsidR="00CB5BCD">
        <w:rPr>
          <w:rFonts w:cs="Arial"/>
          <w:szCs w:val="22"/>
        </w:rPr>
        <w:t>/</w:t>
      </w:r>
      <w:r w:rsidR="002C6770">
        <w:rPr>
          <w:rFonts w:cs="Arial"/>
          <w:szCs w:val="22"/>
        </w:rPr>
        <w:t>in/</w:t>
      </w:r>
      <w:r w:rsidR="00CB5BCD">
        <w:rPr>
          <w:rFonts w:cs="Arial"/>
          <w:szCs w:val="22"/>
        </w:rPr>
        <w:t>Moderator</w:t>
      </w:r>
      <w:r w:rsidR="001663EF">
        <w:rPr>
          <w:rFonts w:cs="Arial"/>
          <w:szCs w:val="22"/>
        </w:rPr>
        <w:t>/in</w:t>
      </w:r>
      <w:r w:rsidR="00D53428" w:rsidRPr="00D53428">
        <w:rPr>
          <w:rFonts w:cs="Arial"/>
          <w:szCs w:val="22"/>
        </w:rPr>
        <w:t xml:space="preserve"> auf dem </w:t>
      </w:r>
      <w:r w:rsidR="0022502C">
        <w:rPr>
          <w:rFonts w:cs="Arial"/>
          <w:szCs w:val="22"/>
        </w:rPr>
        <w:t>Deutschen Pflegetag</w:t>
      </w:r>
      <w:r w:rsidR="00D53428">
        <w:rPr>
          <w:rFonts w:cs="Arial"/>
          <w:szCs w:val="22"/>
        </w:rPr>
        <w:t xml:space="preserve"> am </w:t>
      </w:r>
      <w:r w:rsidR="00D00F54">
        <w:rPr>
          <w:rFonts w:cs="Arial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bookmarkStart w:id="3" w:name="Text4"/>
      <w:r w:rsidR="00EF027A">
        <w:rPr>
          <w:rFonts w:cs="Arial"/>
          <w:szCs w:val="22"/>
          <w:highlight w:val="lightGray"/>
        </w:rPr>
        <w:instrText xml:space="preserve"> FORMTEXT </w:instrText>
      </w:r>
      <w:r w:rsidR="00D00F54">
        <w:rPr>
          <w:rFonts w:cs="Arial"/>
          <w:szCs w:val="22"/>
          <w:highlight w:val="lightGray"/>
        </w:rPr>
      </w:r>
      <w:r w:rsidR="00D00F54">
        <w:rPr>
          <w:rFonts w:cs="Arial"/>
          <w:szCs w:val="22"/>
          <w:highlight w:val="lightGray"/>
        </w:rPr>
        <w:fldChar w:fldCharType="separate"/>
      </w:r>
      <w:r w:rsidR="00711DD8">
        <w:rPr>
          <w:rFonts w:cs="Arial"/>
          <w:szCs w:val="22"/>
          <w:highlight w:val="lightGray"/>
        </w:rPr>
        <w:t>D</w:t>
      </w:r>
      <w:r w:rsidR="00EF027A">
        <w:rPr>
          <w:rFonts w:cs="Arial"/>
          <w:noProof/>
          <w:szCs w:val="22"/>
          <w:highlight w:val="lightGray"/>
        </w:rPr>
        <w:t>atum</w:t>
      </w:r>
      <w:r w:rsidR="00D00F54">
        <w:rPr>
          <w:rFonts w:cs="Arial"/>
          <w:szCs w:val="22"/>
          <w:highlight w:val="lightGray"/>
        </w:rPr>
        <w:fldChar w:fldCharType="end"/>
      </w:r>
      <w:bookmarkEnd w:id="3"/>
      <w:r w:rsidR="00D53428">
        <w:rPr>
          <w:rFonts w:cs="Arial"/>
          <w:szCs w:val="22"/>
        </w:rPr>
        <w:t xml:space="preserve"> in </w:t>
      </w:r>
      <w:r w:rsidR="00C85C3F">
        <w:rPr>
          <w:rFonts w:cs="Arial"/>
          <w:szCs w:val="22"/>
        </w:rPr>
        <w:t xml:space="preserve">Berlin </w:t>
      </w:r>
      <w:r w:rsidR="00D53428">
        <w:rPr>
          <w:rFonts w:cs="Arial"/>
          <w:szCs w:val="22"/>
        </w:rPr>
        <w:t>berechne</w:t>
      </w:r>
      <w:r w:rsidR="0022502C">
        <w:rPr>
          <w:rFonts w:cs="Arial"/>
          <w:szCs w:val="22"/>
        </w:rPr>
        <w:t xml:space="preserve"> </w:t>
      </w:r>
      <w:r w:rsidR="00D53428">
        <w:rPr>
          <w:rFonts w:cs="Arial"/>
          <w:szCs w:val="22"/>
        </w:rPr>
        <w:t>ich Ihnen</w:t>
      </w:r>
      <w:r>
        <w:rPr>
          <w:rFonts w:cs="Arial"/>
          <w:szCs w:val="22"/>
        </w:rPr>
        <w:t xml:space="preserve"> die folgenden Reisekosten</w:t>
      </w:r>
    </w:p>
    <w:p w14:paraId="6B7FA0D1" w14:textId="77777777" w:rsidR="00D53428" w:rsidRPr="0058395B" w:rsidRDefault="00D53428">
      <w:pPr>
        <w:tabs>
          <w:tab w:val="left" w:pos="2126"/>
          <w:tab w:val="left" w:pos="4111"/>
          <w:tab w:val="left" w:pos="6237"/>
        </w:tabs>
        <w:spacing w:line="260" w:lineRule="atLeast"/>
        <w:rPr>
          <w:rFonts w:cs="Arial"/>
          <w:b/>
          <w:szCs w:val="22"/>
        </w:rPr>
      </w:pPr>
    </w:p>
    <w:tbl>
      <w:tblPr>
        <w:tblStyle w:val="Tabellenraster"/>
        <w:tblW w:w="9997" w:type="dxa"/>
        <w:tblLook w:val="00A0" w:firstRow="1" w:lastRow="0" w:firstColumn="1" w:lastColumn="0" w:noHBand="0" w:noVBand="0"/>
      </w:tblPr>
      <w:tblGrid>
        <w:gridCol w:w="8330"/>
        <w:gridCol w:w="1667"/>
      </w:tblGrid>
      <w:tr w:rsidR="0076056A" w:rsidRPr="00EF027A" w14:paraId="6B7FA0D4" w14:textId="77777777">
        <w:trPr>
          <w:trHeight w:val="466"/>
        </w:trPr>
        <w:tc>
          <w:tcPr>
            <w:tcW w:w="8330" w:type="dxa"/>
            <w:vAlign w:val="center"/>
          </w:tcPr>
          <w:p w14:paraId="6B7FA0D2" w14:textId="77777777" w:rsidR="0076056A" w:rsidRPr="0076056A" w:rsidRDefault="0076056A" w:rsidP="003B2D57">
            <w:pPr>
              <w:rPr>
                <w:szCs w:val="22"/>
              </w:rPr>
            </w:pPr>
            <w:bookmarkStart w:id="4" w:name="RANGE!B16"/>
            <w:r w:rsidRPr="00C844A3">
              <w:rPr>
                <w:szCs w:val="22"/>
              </w:rPr>
              <w:t xml:space="preserve">Reisekosten Kilometerpauschale  </w:t>
            </w:r>
            <w:bookmarkEnd w:id="4"/>
            <w:r w:rsidR="00D00F54">
              <w:rPr>
                <w:highlight w:val="lightGray"/>
              </w:rPr>
              <w:fldChar w:fldCharType="begin">
                <w:ffData>
                  <w:name w:val="A2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" w:name="A2"/>
            <w:r>
              <w:rPr>
                <w:highlight w:val="lightGray"/>
              </w:rPr>
              <w:instrText xml:space="preserve"> FORMTEXT </w:instrText>
            </w:r>
            <w:r w:rsidR="00D00F54">
              <w:rPr>
                <w:highlight w:val="lightGray"/>
              </w:rPr>
            </w:r>
            <w:r w:rsidR="00D00F54"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0,00</w:t>
            </w:r>
            <w:r w:rsidR="00D00F54">
              <w:rPr>
                <w:highlight w:val="lightGray"/>
              </w:rPr>
              <w:fldChar w:fldCharType="end"/>
            </w:r>
            <w:bookmarkEnd w:id="5"/>
            <w:r>
              <w:t xml:space="preserve"> </w:t>
            </w:r>
            <w:r w:rsidR="00D00F54">
              <w:rPr>
                <w:szCs w:val="22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km x"/>
                  </w:textInput>
                </w:ffData>
              </w:fldChar>
            </w:r>
            <w:bookmarkStart w:id="6" w:name="Text11"/>
            <w:r>
              <w:rPr>
                <w:szCs w:val="22"/>
              </w:rPr>
              <w:instrText xml:space="preserve"> FORMTEXT </w:instrText>
            </w:r>
            <w:r w:rsidR="00D00F54">
              <w:rPr>
                <w:szCs w:val="22"/>
              </w:rPr>
            </w:r>
            <w:r w:rsidR="00D00F54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km x</w:t>
            </w:r>
            <w:r w:rsidR="00D00F54">
              <w:rPr>
                <w:szCs w:val="22"/>
              </w:rPr>
              <w:fldChar w:fldCharType="end"/>
            </w:r>
            <w:bookmarkEnd w:id="6"/>
            <w:r>
              <w:t xml:space="preserve"> </w:t>
            </w:r>
            <w:r>
              <w:rPr>
                <w:szCs w:val="22"/>
              </w:rPr>
              <w:t>0,30 €</w:t>
            </w:r>
          </w:p>
        </w:tc>
        <w:tc>
          <w:tcPr>
            <w:tcW w:w="1667" w:type="dxa"/>
            <w:vAlign w:val="center"/>
          </w:tcPr>
          <w:p w14:paraId="6B7FA0D3" w14:textId="77777777" w:rsidR="0076056A" w:rsidRPr="00C844A3" w:rsidRDefault="00D00F54" w:rsidP="00C5449D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76056A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76056A">
              <w:rPr>
                <w:noProof/>
                <w:highlight w:val="lightGray"/>
              </w:rPr>
              <w:t>0,00</w:t>
            </w:r>
            <w:r>
              <w:rPr>
                <w:highlight w:val="lightGray"/>
              </w:rPr>
              <w:fldChar w:fldCharType="end"/>
            </w:r>
            <w:r w:rsidR="0076056A">
              <w:t xml:space="preserve"> €</w:t>
            </w:r>
          </w:p>
        </w:tc>
      </w:tr>
      <w:tr w:rsidR="00D66109" w:rsidRPr="00EF027A" w14:paraId="6B7FA0D7" w14:textId="77777777">
        <w:trPr>
          <w:trHeight w:val="467"/>
        </w:trPr>
        <w:tc>
          <w:tcPr>
            <w:tcW w:w="8330" w:type="dxa"/>
            <w:vAlign w:val="center"/>
          </w:tcPr>
          <w:p w14:paraId="6B7FA0D5" w14:textId="77777777" w:rsidR="00D66109" w:rsidRDefault="00D66109" w:rsidP="00025556">
            <w:pPr>
              <w:rPr>
                <w:highlight w:val="lightGray"/>
              </w:rPr>
            </w:pPr>
            <w:r w:rsidRPr="00C844A3">
              <w:rPr>
                <w:szCs w:val="22"/>
              </w:rPr>
              <w:t>Reisekosten (Originalbelege inkl. MwSt. liegen bei)</w:t>
            </w:r>
          </w:p>
        </w:tc>
        <w:tc>
          <w:tcPr>
            <w:tcW w:w="1667" w:type="dxa"/>
            <w:vAlign w:val="center"/>
          </w:tcPr>
          <w:p w14:paraId="6B7FA0D6" w14:textId="77777777" w:rsidR="00D66109" w:rsidRPr="00C844A3" w:rsidRDefault="00D00F54" w:rsidP="0076056A">
            <w:r>
              <w:rPr>
                <w:highlight w:val="lightGray"/>
              </w:rPr>
              <w:fldChar w:fldCharType="begin">
                <w:ffData>
                  <w:name w:val="Belege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7" w:name="Belege"/>
            <w:r w:rsidR="0076056A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76056A">
              <w:rPr>
                <w:noProof/>
                <w:highlight w:val="lightGray"/>
              </w:rPr>
              <w:t>0,00</w:t>
            </w:r>
            <w:r>
              <w:rPr>
                <w:highlight w:val="lightGray"/>
              </w:rPr>
              <w:fldChar w:fldCharType="end"/>
            </w:r>
            <w:bookmarkEnd w:id="7"/>
            <w:r w:rsidR="0076056A">
              <w:t xml:space="preserve"> €</w:t>
            </w:r>
          </w:p>
        </w:tc>
      </w:tr>
      <w:tr w:rsidR="00D66109" w:rsidRPr="00EF027A" w14:paraId="6B7FA0DA" w14:textId="77777777">
        <w:trPr>
          <w:trHeight w:val="467"/>
        </w:trPr>
        <w:tc>
          <w:tcPr>
            <w:tcW w:w="8330" w:type="dxa"/>
            <w:vAlign w:val="center"/>
          </w:tcPr>
          <w:p w14:paraId="6B7FA0D8" w14:textId="77777777" w:rsidR="00D66109" w:rsidRDefault="00D66109" w:rsidP="00025556">
            <w:pPr>
              <w:rPr>
                <w:highlight w:val="lightGray"/>
              </w:rPr>
            </w:pPr>
            <w:r w:rsidRPr="00C844A3">
              <w:rPr>
                <w:b/>
                <w:bCs/>
                <w:szCs w:val="22"/>
              </w:rPr>
              <w:t>Gesamtsumme</w:t>
            </w:r>
          </w:p>
        </w:tc>
        <w:tc>
          <w:tcPr>
            <w:tcW w:w="1667" w:type="dxa"/>
            <w:vAlign w:val="center"/>
          </w:tcPr>
          <w:p w14:paraId="6B7FA0D9" w14:textId="77777777" w:rsidR="00D66109" w:rsidRPr="00C844A3" w:rsidRDefault="00D00F54" w:rsidP="00025556">
            <w:pPr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summe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8" w:name="summe"/>
            <w:r w:rsidR="0076056A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76056A">
              <w:rPr>
                <w:noProof/>
                <w:highlight w:val="lightGray"/>
              </w:rPr>
              <w:t>0,00</w:t>
            </w:r>
            <w:r>
              <w:rPr>
                <w:highlight w:val="lightGray"/>
              </w:rPr>
              <w:fldChar w:fldCharType="end"/>
            </w:r>
            <w:bookmarkEnd w:id="8"/>
            <w:r w:rsidR="0076056A">
              <w:t xml:space="preserve"> €</w:t>
            </w:r>
          </w:p>
        </w:tc>
      </w:tr>
    </w:tbl>
    <w:p w14:paraId="6B7FA0DB" w14:textId="77777777" w:rsidR="004608FE" w:rsidRDefault="004608FE" w:rsidP="004608FE"/>
    <w:p w14:paraId="6B7FA0DC" w14:textId="77777777" w:rsidR="004608FE" w:rsidRDefault="004608FE" w:rsidP="004608FE"/>
    <w:p w14:paraId="6B7FA0DD" w14:textId="77777777" w:rsidR="00954592" w:rsidRDefault="0058395B" w:rsidP="00080D7B">
      <w:pPr>
        <w:ind w:right="414"/>
        <w:rPr>
          <w:rFonts w:cs="Arial"/>
          <w:szCs w:val="22"/>
        </w:rPr>
      </w:pPr>
      <w:r>
        <w:rPr>
          <w:rFonts w:cs="Arial"/>
          <w:szCs w:val="22"/>
        </w:rPr>
        <w:t>Bitte überweisen Sie den Betrag von</w:t>
      </w:r>
      <w:r w:rsidR="00770208">
        <w:rPr>
          <w:rFonts w:cs="Arial"/>
          <w:szCs w:val="22"/>
        </w:rPr>
        <w:t xml:space="preserve"> </w:t>
      </w:r>
      <w:r w:rsidR="00D00F54">
        <w:rPr>
          <w:highlight w:val="lightGray"/>
        </w:rPr>
        <w:fldChar w:fldCharType="begin">
          <w:ffData>
            <w:name w:val="jfisid"/>
            <w:enabled/>
            <w:calcOnExit w:val="0"/>
            <w:textInput>
              <w:type w:val="number"/>
              <w:default w:val="0,00"/>
              <w:format w:val="#.##0,00"/>
            </w:textInput>
          </w:ffData>
        </w:fldChar>
      </w:r>
      <w:bookmarkStart w:id="9" w:name="jfisid"/>
      <w:r w:rsidR="0076056A">
        <w:rPr>
          <w:highlight w:val="lightGray"/>
        </w:rPr>
        <w:instrText xml:space="preserve"> FORMTEXT </w:instrText>
      </w:r>
      <w:r w:rsidR="00D00F54">
        <w:rPr>
          <w:highlight w:val="lightGray"/>
        </w:rPr>
      </w:r>
      <w:r w:rsidR="00D00F54">
        <w:rPr>
          <w:highlight w:val="lightGray"/>
        </w:rPr>
        <w:fldChar w:fldCharType="separate"/>
      </w:r>
      <w:r w:rsidR="0076056A">
        <w:rPr>
          <w:noProof/>
          <w:highlight w:val="lightGray"/>
        </w:rPr>
        <w:t>0,00</w:t>
      </w:r>
      <w:r w:rsidR="00D00F54">
        <w:rPr>
          <w:highlight w:val="lightGray"/>
        </w:rPr>
        <w:fldChar w:fldCharType="end"/>
      </w:r>
      <w:bookmarkEnd w:id="9"/>
      <w:r w:rsidR="00770208">
        <w:t xml:space="preserve"> </w:t>
      </w:r>
      <w:r w:rsidR="0076056A">
        <w:t xml:space="preserve">€ </w:t>
      </w:r>
      <w:r>
        <w:rPr>
          <w:rFonts w:cs="Arial"/>
          <w:szCs w:val="22"/>
        </w:rPr>
        <w:t>an folgende Bankverbindung</w:t>
      </w:r>
      <w:r w:rsidR="00770208">
        <w:rPr>
          <w:rFonts w:cs="Arial"/>
          <w:szCs w:val="22"/>
        </w:rPr>
        <w:t>:</w:t>
      </w:r>
    </w:p>
    <w:p w14:paraId="6B7FA0DE" w14:textId="77777777" w:rsidR="0058395B" w:rsidRDefault="0058395B" w:rsidP="00080D7B">
      <w:pPr>
        <w:ind w:right="414"/>
        <w:rPr>
          <w:rFonts w:cs="Arial"/>
          <w:szCs w:val="22"/>
        </w:rPr>
      </w:pPr>
    </w:p>
    <w:p w14:paraId="6B7FA0DF" w14:textId="77777777" w:rsidR="0058395B" w:rsidRDefault="00770208" w:rsidP="00080D7B">
      <w:pPr>
        <w:ind w:right="414"/>
        <w:rPr>
          <w:rFonts w:cs="Arial"/>
          <w:szCs w:val="22"/>
        </w:rPr>
      </w:pPr>
      <w:r>
        <w:rPr>
          <w:rFonts w:cs="Arial"/>
          <w:szCs w:val="22"/>
        </w:rPr>
        <w:t>Kontoinhaber</w:t>
      </w:r>
      <w:r w:rsidR="001663EF">
        <w:rPr>
          <w:rFonts w:cs="Arial"/>
          <w:szCs w:val="22"/>
        </w:rPr>
        <w:t>/in</w:t>
      </w:r>
      <w:r w:rsidR="002C6770">
        <w:rPr>
          <w:rFonts w:cs="Arial"/>
          <w:szCs w:val="22"/>
        </w:rPr>
        <w:t xml:space="preserve"> </w:t>
      </w:r>
      <w:r w:rsidR="00D00F54">
        <w:rPr>
          <w:rFonts w:cs="Arial"/>
          <w:szCs w:val="22"/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A30B80">
        <w:rPr>
          <w:rFonts w:cs="Arial"/>
          <w:szCs w:val="22"/>
          <w:highlight w:val="lightGray"/>
        </w:rPr>
        <w:instrText xml:space="preserve"> FORMTEXT </w:instrText>
      </w:r>
      <w:r w:rsidR="00D00F54">
        <w:rPr>
          <w:rFonts w:cs="Arial"/>
          <w:szCs w:val="22"/>
          <w:highlight w:val="lightGray"/>
        </w:rPr>
      </w:r>
      <w:r w:rsidR="00D00F54">
        <w:rPr>
          <w:rFonts w:cs="Arial"/>
          <w:szCs w:val="22"/>
          <w:highlight w:val="lightGray"/>
        </w:rPr>
        <w:fldChar w:fldCharType="separate"/>
      </w:r>
      <w:r w:rsidR="00A30B80">
        <w:rPr>
          <w:rFonts w:cs="Arial"/>
          <w:noProof/>
          <w:szCs w:val="22"/>
          <w:highlight w:val="lightGray"/>
        </w:rPr>
        <w:t> </w:t>
      </w:r>
      <w:r w:rsidR="00A30B80">
        <w:rPr>
          <w:rFonts w:cs="Arial"/>
          <w:noProof/>
          <w:szCs w:val="22"/>
          <w:highlight w:val="lightGray"/>
        </w:rPr>
        <w:t> </w:t>
      </w:r>
      <w:r w:rsidR="00A30B80">
        <w:rPr>
          <w:rFonts w:cs="Arial"/>
          <w:noProof/>
          <w:szCs w:val="22"/>
          <w:highlight w:val="lightGray"/>
        </w:rPr>
        <w:t> </w:t>
      </w:r>
      <w:r w:rsidR="00A30B80">
        <w:rPr>
          <w:rFonts w:cs="Arial"/>
          <w:noProof/>
          <w:szCs w:val="22"/>
          <w:highlight w:val="lightGray"/>
        </w:rPr>
        <w:t> </w:t>
      </w:r>
      <w:r w:rsidR="00A30B80">
        <w:rPr>
          <w:rFonts w:cs="Arial"/>
          <w:noProof/>
          <w:szCs w:val="22"/>
          <w:highlight w:val="lightGray"/>
        </w:rPr>
        <w:t> </w:t>
      </w:r>
      <w:r w:rsidR="00D00F54">
        <w:rPr>
          <w:rFonts w:cs="Arial"/>
          <w:szCs w:val="22"/>
          <w:highlight w:val="lightGray"/>
        </w:rPr>
        <w:fldChar w:fldCharType="end"/>
      </w:r>
      <w:bookmarkEnd w:id="10"/>
      <w:r w:rsidR="003425A7">
        <w:rPr>
          <w:rFonts w:cs="Arial"/>
          <w:szCs w:val="22"/>
        </w:rPr>
        <w:br/>
      </w:r>
      <w:r w:rsidR="00A30B80">
        <w:rPr>
          <w:rFonts w:cs="Arial"/>
          <w:szCs w:val="22"/>
        </w:rPr>
        <w:t xml:space="preserve">IBAN </w:t>
      </w:r>
      <w:r w:rsidR="002B6B79">
        <w:rPr>
          <w:rFonts w:cs="Arial"/>
          <w:szCs w:val="22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2B6B79">
        <w:rPr>
          <w:rFonts w:cs="Arial"/>
          <w:szCs w:val="22"/>
          <w:highlight w:val="lightGray"/>
        </w:rPr>
        <w:instrText xml:space="preserve"> FORMTEXT </w:instrText>
      </w:r>
      <w:r w:rsidR="002B6B79">
        <w:rPr>
          <w:rFonts w:cs="Arial"/>
          <w:szCs w:val="22"/>
          <w:highlight w:val="lightGray"/>
        </w:rPr>
      </w:r>
      <w:r w:rsidR="002B6B79">
        <w:rPr>
          <w:rFonts w:cs="Arial"/>
          <w:szCs w:val="22"/>
          <w:highlight w:val="lightGray"/>
        </w:rPr>
        <w:fldChar w:fldCharType="separate"/>
      </w:r>
      <w:r w:rsidR="003B2D57">
        <w:rPr>
          <w:rFonts w:cs="Arial"/>
          <w:szCs w:val="22"/>
          <w:highlight w:val="lightGray"/>
        </w:rPr>
        <w:t> </w:t>
      </w:r>
      <w:r w:rsidR="003B2D57">
        <w:rPr>
          <w:rFonts w:cs="Arial"/>
          <w:szCs w:val="22"/>
          <w:highlight w:val="lightGray"/>
        </w:rPr>
        <w:t> </w:t>
      </w:r>
      <w:r w:rsidR="003B2D57">
        <w:rPr>
          <w:rFonts w:cs="Arial"/>
          <w:szCs w:val="22"/>
          <w:highlight w:val="lightGray"/>
        </w:rPr>
        <w:t> </w:t>
      </w:r>
      <w:r w:rsidR="003B2D57">
        <w:rPr>
          <w:rFonts w:cs="Arial"/>
          <w:szCs w:val="22"/>
          <w:highlight w:val="lightGray"/>
        </w:rPr>
        <w:t> </w:t>
      </w:r>
      <w:r w:rsidR="003B2D57">
        <w:rPr>
          <w:rFonts w:cs="Arial"/>
          <w:szCs w:val="22"/>
          <w:highlight w:val="lightGray"/>
        </w:rPr>
        <w:t> </w:t>
      </w:r>
      <w:r w:rsidR="002B6B79">
        <w:rPr>
          <w:rFonts w:cs="Arial"/>
          <w:szCs w:val="22"/>
          <w:highlight w:val="lightGray"/>
        </w:rPr>
        <w:fldChar w:fldCharType="end"/>
      </w:r>
      <w:bookmarkEnd w:id="11"/>
    </w:p>
    <w:p w14:paraId="6B7FA0E0" w14:textId="77777777" w:rsidR="00F36684" w:rsidRDefault="00A30B80" w:rsidP="00080D7B">
      <w:pPr>
        <w:ind w:right="414"/>
        <w:rPr>
          <w:rFonts w:cs="Arial"/>
          <w:szCs w:val="22"/>
        </w:rPr>
      </w:pPr>
      <w:r>
        <w:rPr>
          <w:rFonts w:cs="Arial"/>
          <w:szCs w:val="22"/>
        </w:rPr>
        <w:t>BIC</w:t>
      </w:r>
      <w:r w:rsidR="0058395B">
        <w:rPr>
          <w:rFonts w:cs="Arial"/>
          <w:szCs w:val="22"/>
        </w:rPr>
        <w:t xml:space="preserve"> </w:t>
      </w:r>
      <w:r w:rsidR="002B6B79">
        <w:rPr>
          <w:rFonts w:cs="Arial"/>
          <w:szCs w:val="22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2B6B79">
        <w:rPr>
          <w:rFonts w:cs="Arial"/>
          <w:szCs w:val="22"/>
          <w:highlight w:val="lightGray"/>
        </w:rPr>
        <w:instrText xml:space="preserve"> FORMTEXT </w:instrText>
      </w:r>
      <w:r w:rsidR="002B6B79">
        <w:rPr>
          <w:rFonts w:cs="Arial"/>
          <w:szCs w:val="22"/>
          <w:highlight w:val="lightGray"/>
        </w:rPr>
      </w:r>
      <w:r w:rsidR="002B6B79">
        <w:rPr>
          <w:rFonts w:cs="Arial"/>
          <w:szCs w:val="22"/>
          <w:highlight w:val="lightGray"/>
        </w:rPr>
        <w:fldChar w:fldCharType="separate"/>
      </w:r>
      <w:r w:rsidR="002B6B79">
        <w:rPr>
          <w:rFonts w:cs="Arial"/>
          <w:noProof/>
          <w:szCs w:val="22"/>
          <w:highlight w:val="lightGray"/>
        </w:rPr>
        <w:t> </w:t>
      </w:r>
      <w:r w:rsidR="002B6B79">
        <w:rPr>
          <w:rFonts w:cs="Arial"/>
          <w:noProof/>
          <w:szCs w:val="22"/>
          <w:highlight w:val="lightGray"/>
        </w:rPr>
        <w:t> </w:t>
      </w:r>
      <w:r w:rsidR="002B6B79">
        <w:rPr>
          <w:rFonts w:cs="Arial"/>
          <w:noProof/>
          <w:szCs w:val="22"/>
          <w:highlight w:val="lightGray"/>
        </w:rPr>
        <w:t> </w:t>
      </w:r>
      <w:r w:rsidR="002B6B79">
        <w:rPr>
          <w:rFonts w:cs="Arial"/>
          <w:noProof/>
          <w:szCs w:val="22"/>
          <w:highlight w:val="lightGray"/>
        </w:rPr>
        <w:t> </w:t>
      </w:r>
      <w:r w:rsidR="002B6B79">
        <w:rPr>
          <w:rFonts w:cs="Arial"/>
          <w:noProof/>
          <w:szCs w:val="22"/>
          <w:highlight w:val="lightGray"/>
        </w:rPr>
        <w:t> </w:t>
      </w:r>
      <w:r w:rsidR="002B6B79">
        <w:rPr>
          <w:rFonts w:cs="Arial"/>
          <w:szCs w:val="22"/>
          <w:highlight w:val="lightGray"/>
        </w:rPr>
        <w:fldChar w:fldCharType="end"/>
      </w:r>
      <w:bookmarkEnd w:id="12"/>
    </w:p>
    <w:p w14:paraId="6B7FA0E1" w14:textId="77777777" w:rsidR="00F36684" w:rsidRDefault="00F36684" w:rsidP="00080D7B">
      <w:pPr>
        <w:ind w:right="414"/>
        <w:rPr>
          <w:rFonts w:cs="Arial"/>
          <w:szCs w:val="22"/>
        </w:rPr>
      </w:pPr>
    </w:p>
    <w:p w14:paraId="6B7FA0E2" w14:textId="77777777" w:rsidR="0058395B" w:rsidRDefault="0058395B" w:rsidP="00080D7B">
      <w:pPr>
        <w:ind w:right="414"/>
        <w:rPr>
          <w:rFonts w:cs="Arial"/>
          <w:szCs w:val="22"/>
        </w:rPr>
      </w:pPr>
    </w:p>
    <w:p w14:paraId="6B7FA0E3" w14:textId="77777777" w:rsidR="0058395B" w:rsidRDefault="0058395B" w:rsidP="00080D7B">
      <w:pPr>
        <w:ind w:right="414"/>
        <w:rPr>
          <w:rFonts w:cs="Arial"/>
          <w:szCs w:val="22"/>
        </w:rPr>
      </w:pPr>
    </w:p>
    <w:p w14:paraId="6B7FA0E4" w14:textId="77777777" w:rsidR="003E7896" w:rsidRDefault="003E7896" w:rsidP="00080D7B">
      <w:pPr>
        <w:ind w:right="414"/>
        <w:rPr>
          <w:rFonts w:cs="Arial"/>
          <w:szCs w:val="22"/>
        </w:rPr>
      </w:pPr>
    </w:p>
    <w:p w14:paraId="6B7FA0E5" w14:textId="77777777" w:rsidR="003E7896" w:rsidRDefault="003E7896" w:rsidP="00080D7B">
      <w:pPr>
        <w:ind w:right="414"/>
        <w:rPr>
          <w:rFonts w:cs="Arial"/>
          <w:szCs w:val="22"/>
        </w:rPr>
      </w:pPr>
    </w:p>
    <w:p w14:paraId="6B7FA0E6" w14:textId="77777777" w:rsidR="0058395B" w:rsidRDefault="0058395B" w:rsidP="00080D7B">
      <w:pPr>
        <w:ind w:right="414"/>
        <w:rPr>
          <w:rFonts w:cs="Arial"/>
          <w:szCs w:val="22"/>
        </w:rPr>
      </w:pPr>
    </w:p>
    <w:p w14:paraId="6B7FA0E7" w14:textId="77777777" w:rsidR="0058395B" w:rsidRDefault="0058395B" w:rsidP="00080D7B">
      <w:pPr>
        <w:ind w:right="414"/>
        <w:rPr>
          <w:rFonts w:cs="Arial"/>
          <w:szCs w:val="22"/>
        </w:rPr>
      </w:pPr>
    </w:p>
    <w:p w14:paraId="6B7FA0E8" w14:textId="77777777" w:rsidR="0058395B" w:rsidRDefault="0058395B" w:rsidP="00080D7B">
      <w:pPr>
        <w:ind w:right="414"/>
        <w:rPr>
          <w:rFonts w:cs="Arial"/>
          <w:szCs w:val="22"/>
        </w:rPr>
      </w:pPr>
    </w:p>
    <w:p w14:paraId="6B7FA0E9" w14:textId="77777777" w:rsidR="0058395B" w:rsidRDefault="0058395B" w:rsidP="00080D7B">
      <w:pPr>
        <w:ind w:right="414"/>
        <w:rPr>
          <w:rFonts w:cs="Arial"/>
          <w:szCs w:val="22"/>
        </w:rPr>
      </w:pPr>
      <w:r>
        <w:rPr>
          <w:rFonts w:cs="Arial"/>
          <w:szCs w:val="22"/>
        </w:rPr>
        <w:t>_____________________________</w:t>
      </w:r>
    </w:p>
    <w:p w14:paraId="6B7FA0EA" w14:textId="77777777" w:rsidR="0058395B" w:rsidRDefault="0058395B" w:rsidP="00080D7B">
      <w:pPr>
        <w:ind w:right="414"/>
        <w:rPr>
          <w:rFonts w:cs="Arial"/>
          <w:szCs w:val="22"/>
        </w:rPr>
      </w:pPr>
      <w:r>
        <w:rPr>
          <w:rFonts w:cs="Arial"/>
          <w:szCs w:val="22"/>
        </w:rPr>
        <w:t>Unterschrift</w:t>
      </w:r>
    </w:p>
    <w:p w14:paraId="6B7FA0EB" w14:textId="77777777" w:rsidR="00F36684" w:rsidRDefault="00F36684" w:rsidP="00080D7B">
      <w:pPr>
        <w:ind w:right="414"/>
        <w:rPr>
          <w:rFonts w:cs="Arial"/>
          <w:szCs w:val="22"/>
        </w:rPr>
      </w:pPr>
    </w:p>
    <w:p w14:paraId="6B7FA0EC" w14:textId="77777777" w:rsidR="0058395B" w:rsidRPr="00B30A7F" w:rsidRDefault="0058395B" w:rsidP="00080D7B">
      <w:pPr>
        <w:ind w:right="414"/>
        <w:rPr>
          <w:rFonts w:cs="Arial"/>
          <w:szCs w:val="22"/>
        </w:rPr>
      </w:pPr>
    </w:p>
    <w:sectPr w:rsidR="0058395B" w:rsidRPr="00B30A7F" w:rsidSect="000F0ABB">
      <w:headerReference w:type="even" r:id="rId11"/>
      <w:headerReference w:type="first" r:id="rId12"/>
      <w:pgSz w:w="11907" w:h="16783" w:code="9"/>
      <w:pgMar w:top="3005" w:right="850" w:bottom="1560" w:left="1418" w:header="0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5D691" w14:textId="77777777" w:rsidR="00397290" w:rsidRDefault="00397290">
      <w:r>
        <w:separator/>
      </w:r>
    </w:p>
  </w:endnote>
  <w:endnote w:type="continuationSeparator" w:id="0">
    <w:p w14:paraId="4EA9E243" w14:textId="77777777" w:rsidR="00397290" w:rsidRDefault="0039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91EA5" w14:textId="77777777" w:rsidR="00397290" w:rsidRDefault="00397290">
      <w:r>
        <w:separator/>
      </w:r>
    </w:p>
  </w:footnote>
  <w:footnote w:type="continuationSeparator" w:id="0">
    <w:p w14:paraId="640142F3" w14:textId="77777777" w:rsidR="00397290" w:rsidRDefault="0039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FA0F3" w14:textId="77777777" w:rsidR="007E2E81" w:rsidRDefault="00BC0338">
    <w:pPr>
      <w:pStyle w:val="Kopfzeile"/>
    </w:pPr>
    <w:r>
      <w:rPr>
        <w:noProof/>
      </w:rPr>
      <w:pict w14:anchorId="6B7FA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77.65pt;height:626.45pt;z-index:-251658240" o:allowincell="f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FA0F4" w14:textId="77777777" w:rsidR="007E2E81" w:rsidRDefault="00BC0338">
    <w:pPr>
      <w:pStyle w:val="Kopfzeile"/>
    </w:pPr>
    <w:r>
      <w:rPr>
        <w:noProof/>
      </w:rPr>
      <w:pict w14:anchorId="6B7FA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177.65pt;height:626.45pt;z-index:-251659264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200F4"/>
    <w:multiLevelType w:val="hybridMultilevel"/>
    <w:tmpl w:val="879E248E"/>
    <w:lvl w:ilvl="0" w:tplc="B928DA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91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F3"/>
    <w:rsid w:val="00003584"/>
    <w:rsid w:val="00013072"/>
    <w:rsid w:val="00015250"/>
    <w:rsid w:val="0001574C"/>
    <w:rsid w:val="000248DC"/>
    <w:rsid w:val="00025556"/>
    <w:rsid w:val="00034662"/>
    <w:rsid w:val="0004648E"/>
    <w:rsid w:val="0005165D"/>
    <w:rsid w:val="00054DA1"/>
    <w:rsid w:val="00063BF8"/>
    <w:rsid w:val="00067FAB"/>
    <w:rsid w:val="00074126"/>
    <w:rsid w:val="00080D7B"/>
    <w:rsid w:val="00080DC4"/>
    <w:rsid w:val="000877AB"/>
    <w:rsid w:val="000A2D14"/>
    <w:rsid w:val="000A52BA"/>
    <w:rsid w:val="000C0FA2"/>
    <w:rsid w:val="000C3EC1"/>
    <w:rsid w:val="000C7D09"/>
    <w:rsid w:val="000D153F"/>
    <w:rsid w:val="000E42F3"/>
    <w:rsid w:val="000F0ABB"/>
    <w:rsid w:val="000F7A90"/>
    <w:rsid w:val="00100EA5"/>
    <w:rsid w:val="0011011A"/>
    <w:rsid w:val="0011199F"/>
    <w:rsid w:val="0011793F"/>
    <w:rsid w:val="0012212C"/>
    <w:rsid w:val="00125AC6"/>
    <w:rsid w:val="00137BB7"/>
    <w:rsid w:val="00141D12"/>
    <w:rsid w:val="00153633"/>
    <w:rsid w:val="00160949"/>
    <w:rsid w:val="0016110C"/>
    <w:rsid w:val="00165FFC"/>
    <w:rsid w:val="001663EF"/>
    <w:rsid w:val="001724FC"/>
    <w:rsid w:val="00174C8F"/>
    <w:rsid w:val="001852DE"/>
    <w:rsid w:val="001864B7"/>
    <w:rsid w:val="00196D24"/>
    <w:rsid w:val="001A4108"/>
    <w:rsid w:val="001A4B8C"/>
    <w:rsid w:val="001A54AB"/>
    <w:rsid w:val="001A661D"/>
    <w:rsid w:val="001A7933"/>
    <w:rsid w:val="001C2D06"/>
    <w:rsid w:val="001C57E9"/>
    <w:rsid w:val="001C6D9C"/>
    <w:rsid w:val="001C7056"/>
    <w:rsid w:val="001F3936"/>
    <w:rsid w:val="00202544"/>
    <w:rsid w:val="00202F2C"/>
    <w:rsid w:val="00206C89"/>
    <w:rsid w:val="00207AE9"/>
    <w:rsid w:val="00210CE4"/>
    <w:rsid w:val="0021351C"/>
    <w:rsid w:val="0022070E"/>
    <w:rsid w:val="002223AF"/>
    <w:rsid w:val="0022502C"/>
    <w:rsid w:val="00225D1A"/>
    <w:rsid w:val="00226627"/>
    <w:rsid w:val="00237088"/>
    <w:rsid w:val="00242600"/>
    <w:rsid w:val="0024601C"/>
    <w:rsid w:val="002523BF"/>
    <w:rsid w:val="0025278B"/>
    <w:rsid w:val="00257F6C"/>
    <w:rsid w:val="00283918"/>
    <w:rsid w:val="002852A6"/>
    <w:rsid w:val="002873E0"/>
    <w:rsid w:val="00293D1E"/>
    <w:rsid w:val="00295C36"/>
    <w:rsid w:val="002A7884"/>
    <w:rsid w:val="002B037D"/>
    <w:rsid w:val="002B6B79"/>
    <w:rsid w:val="002C6770"/>
    <w:rsid w:val="002C79BE"/>
    <w:rsid w:val="002D306B"/>
    <w:rsid w:val="002D5D31"/>
    <w:rsid w:val="002D7EC1"/>
    <w:rsid w:val="002E3586"/>
    <w:rsid w:val="002E7595"/>
    <w:rsid w:val="0030303C"/>
    <w:rsid w:val="00303BBC"/>
    <w:rsid w:val="00312317"/>
    <w:rsid w:val="003234EE"/>
    <w:rsid w:val="0033620E"/>
    <w:rsid w:val="003425A7"/>
    <w:rsid w:val="00351940"/>
    <w:rsid w:val="0036304F"/>
    <w:rsid w:val="003639D0"/>
    <w:rsid w:val="00366971"/>
    <w:rsid w:val="00367D1D"/>
    <w:rsid w:val="00392BF2"/>
    <w:rsid w:val="00396334"/>
    <w:rsid w:val="00397290"/>
    <w:rsid w:val="00397FCB"/>
    <w:rsid w:val="003A262A"/>
    <w:rsid w:val="003A3F45"/>
    <w:rsid w:val="003B2D57"/>
    <w:rsid w:val="003B5403"/>
    <w:rsid w:val="003B7274"/>
    <w:rsid w:val="003C2565"/>
    <w:rsid w:val="003C31B8"/>
    <w:rsid w:val="003C7A39"/>
    <w:rsid w:val="003D6F8E"/>
    <w:rsid w:val="003E106E"/>
    <w:rsid w:val="003E1C17"/>
    <w:rsid w:val="003E6D11"/>
    <w:rsid w:val="003E7896"/>
    <w:rsid w:val="00404878"/>
    <w:rsid w:val="00417C75"/>
    <w:rsid w:val="004214FA"/>
    <w:rsid w:val="00423039"/>
    <w:rsid w:val="00426CD6"/>
    <w:rsid w:val="00427F74"/>
    <w:rsid w:val="00435C03"/>
    <w:rsid w:val="00444473"/>
    <w:rsid w:val="00446981"/>
    <w:rsid w:val="004516BB"/>
    <w:rsid w:val="004608FE"/>
    <w:rsid w:val="004609E6"/>
    <w:rsid w:val="0046176E"/>
    <w:rsid w:val="004669B7"/>
    <w:rsid w:val="004709D1"/>
    <w:rsid w:val="004714B2"/>
    <w:rsid w:val="00471FAE"/>
    <w:rsid w:val="0047465B"/>
    <w:rsid w:val="00481765"/>
    <w:rsid w:val="00487F2C"/>
    <w:rsid w:val="004B3AAC"/>
    <w:rsid w:val="004B40E7"/>
    <w:rsid w:val="004B75EB"/>
    <w:rsid w:val="004D4F85"/>
    <w:rsid w:val="004D4FB4"/>
    <w:rsid w:val="004F41A0"/>
    <w:rsid w:val="004F5C5D"/>
    <w:rsid w:val="004F704A"/>
    <w:rsid w:val="00540917"/>
    <w:rsid w:val="00545267"/>
    <w:rsid w:val="00550A62"/>
    <w:rsid w:val="00551F60"/>
    <w:rsid w:val="00553737"/>
    <w:rsid w:val="00561D51"/>
    <w:rsid w:val="00561F75"/>
    <w:rsid w:val="0058395B"/>
    <w:rsid w:val="00587B7F"/>
    <w:rsid w:val="00595FEF"/>
    <w:rsid w:val="005B5655"/>
    <w:rsid w:val="005C6441"/>
    <w:rsid w:val="005C6718"/>
    <w:rsid w:val="005D4444"/>
    <w:rsid w:val="005F0926"/>
    <w:rsid w:val="005F2C1B"/>
    <w:rsid w:val="005F3B9D"/>
    <w:rsid w:val="005F7CD7"/>
    <w:rsid w:val="00603ABB"/>
    <w:rsid w:val="00616E7A"/>
    <w:rsid w:val="0063556A"/>
    <w:rsid w:val="006357D5"/>
    <w:rsid w:val="006360D2"/>
    <w:rsid w:val="00644B96"/>
    <w:rsid w:val="00654668"/>
    <w:rsid w:val="00654963"/>
    <w:rsid w:val="006569FD"/>
    <w:rsid w:val="0067733B"/>
    <w:rsid w:val="006816B1"/>
    <w:rsid w:val="006A02E4"/>
    <w:rsid w:val="006A1596"/>
    <w:rsid w:val="006A69FD"/>
    <w:rsid w:val="006A7BC3"/>
    <w:rsid w:val="006B2B07"/>
    <w:rsid w:val="006C4C23"/>
    <w:rsid w:val="006C748D"/>
    <w:rsid w:val="006E4EFC"/>
    <w:rsid w:val="006F2A65"/>
    <w:rsid w:val="00704C09"/>
    <w:rsid w:val="00711DD8"/>
    <w:rsid w:val="00741A95"/>
    <w:rsid w:val="00745149"/>
    <w:rsid w:val="00745FFA"/>
    <w:rsid w:val="0075272B"/>
    <w:rsid w:val="00753B6C"/>
    <w:rsid w:val="00757EBF"/>
    <w:rsid w:val="0076056A"/>
    <w:rsid w:val="00763982"/>
    <w:rsid w:val="0076679E"/>
    <w:rsid w:val="00770208"/>
    <w:rsid w:val="00775704"/>
    <w:rsid w:val="00775EE8"/>
    <w:rsid w:val="00777E72"/>
    <w:rsid w:val="007821B1"/>
    <w:rsid w:val="00782DAD"/>
    <w:rsid w:val="00790309"/>
    <w:rsid w:val="007B2B5B"/>
    <w:rsid w:val="007B3126"/>
    <w:rsid w:val="007C7F43"/>
    <w:rsid w:val="007E2E81"/>
    <w:rsid w:val="007E4F9F"/>
    <w:rsid w:val="007E64B9"/>
    <w:rsid w:val="007F1AAE"/>
    <w:rsid w:val="008026CA"/>
    <w:rsid w:val="008239A8"/>
    <w:rsid w:val="00845694"/>
    <w:rsid w:val="00863206"/>
    <w:rsid w:val="00870902"/>
    <w:rsid w:val="00872604"/>
    <w:rsid w:val="00876874"/>
    <w:rsid w:val="0088215E"/>
    <w:rsid w:val="00883C15"/>
    <w:rsid w:val="00893F05"/>
    <w:rsid w:val="008A7513"/>
    <w:rsid w:val="008B0113"/>
    <w:rsid w:val="008B0547"/>
    <w:rsid w:val="008B4950"/>
    <w:rsid w:val="008B7364"/>
    <w:rsid w:val="008B7C43"/>
    <w:rsid w:val="008C2F7F"/>
    <w:rsid w:val="008C3239"/>
    <w:rsid w:val="008E0A78"/>
    <w:rsid w:val="008F0735"/>
    <w:rsid w:val="008F6E63"/>
    <w:rsid w:val="008F74B8"/>
    <w:rsid w:val="00903456"/>
    <w:rsid w:val="00904D34"/>
    <w:rsid w:val="00906698"/>
    <w:rsid w:val="009164EF"/>
    <w:rsid w:val="00920BFD"/>
    <w:rsid w:val="00924911"/>
    <w:rsid w:val="00925884"/>
    <w:rsid w:val="00926008"/>
    <w:rsid w:val="009273E7"/>
    <w:rsid w:val="009404E0"/>
    <w:rsid w:val="00944130"/>
    <w:rsid w:val="009509EA"/>
    <w:rsid w:val="00954592"/>
    <w:rsid w:val="0095570D"/>
    <w:rsid w:val="0097141D"/>
    <w:rsid w:val="00973B51"/>
    <w:rsid w:val="00976582"/>
    <w:rsid w:val="009809F1"/>
    <w:rsid w:val="009834F4"/>
    <w:rsid w:val="0098762C"/>
    <w:rsid w:val="00994B02"/>
    <w:rsid w:val="00996875"/>
    <w:rsid w:val="009B0CF7"/>
    <w:rsid w:val="009B628E"/>
    <w:rsid w:val="009C5816"/>
    <w:rsid w:val="009D2A0D"/>
    <w:rsid w:val="009D2C6D"/>
    <w:rsid w:val="009E2FE6"/>
    <w:rsid w:val="009E4F71"/>
    <w:rsid w:val="009E61E9"/>
    <w:rsid w:val="009E6F82"/>
    <w:rsid w:val="009F30EC"/>
    <w:rsid w:val="009F5AF9"/>
    <w:rsid w:val="009F5D4F"/>
    <w:rsid w:val="009F6C8F"/>
    <w:rsid w:val="00A03B0A"/>
    <w:rsid w:val="00A11376"/>
    <w:rsid w:val="00A161D3"/>
    <w:rsid w:val="00A27A2F"/>
    <w:rsid w:val="00A30B80"/>
    <w:rsid w:val="00A3428C"/>
    <w:rsid w:val="00A40DDF"/>
    <w:rsid w:val="00A461EE"/>
    <w:rsid w:val="00A51F05"/>
    <w:rsid w:val="00A75C25"/>
    <w:rsid w:val="00A810C8"/>
    <w:rsid w:val="00A865FA"/>
    <w:rsid w:val="00A97CCF"/>
    <w:rsid w:val="00A97FF5"/>
    <w:rsid w:val="00AA02EF"/>
    <w:rsid w:val="00AA431E"/>
    <w:rsid w:val="00AA506B"/>
    <w:rsid w:val="00AB0945"/>
    <w:rsid w:val="00AC12CD"/>
    <w:rsid w:val="00AC61CD"/>
    <w:rsid w:val="00AD2A64"/>
    <w:rsid w:val="00AD3DDC"/>
    <w:rsid w:val="00AD6AE2"/>
    <w:rsid w:val="00AF07D6"/>
    <w:rsid w:val="00AF3BC4"/>
    <w:rsid w:val="00B01CBA"/>
    <w:rsid w:val="00B04070"/>
    <w:rsid w:val="00B1448B"/>
    <w:rsid w:val="00B256EA"/>
    <w:rsid w:val="00B273F0"/>
    <w:rsid w:val="00B30A7F"/>
    <w:rsid w:val="00B33973"/>
    <w:rsid w:val="00B400C5"/>
    <w:rsid w:val="00B427F2"/>
    <w:rsid w:val="00B429AD"/>
    <w:rsid w:val="00B46DD5"/>
    <w:rsid w:val="00B51256"/>
    <w:rsid w:val="00B673A7"/>
    <w:rsid w:val="00B75826"/>
    <w:rsid w:val="00B91F05"/>
    <w:rsid w:val="00BA024F"/>
    <w:rsid w:val="00BA10F3"/>
    <w:rsid w:val="00BA34FC"/>
    <w:rsid w:val="00BA570A"/>
    <w:rsid w:val="00BA7EF7"/>
    <w:rsid w:val="00BB24D6"/>
    <w:rsid w:val="00BC0338"/>
    <w:rsid w:val="00BC4062"/>
    <w:rsid w:val="00BD1EAD"/>
    <w:rsid w:val="00BE6615"/>
    <w:rsid w:val="00BF3032"/>
    <w:rsid w:val="00C279B3"/>
    <w:rsid w:val="00C332AB"/>
    <w:rsid w:val="00C352BA"/>
    <w:rsid w:val="00C45988"/>
    <w:rsid w:val="00C5429D"/>
    <w:rsid w:val="00C5449D"/>
    <w:rsid w:val="00C618A5"/>
    <w:rsid w:val="00C73758"/>
    <w:rsid w:val="00C844A3"/>
    <w:rsid w:val="00C85C3F"/>
    <w:rsid w:val="00C9063C"/>
    <w:rsid w:val="00C962B4"/>
    <w:rsid w:val="00CA38B7"/>
    <w:rsid w:val="00CA6F7F"/>
    <w:rsid w:val="00CB5BCD"/>
    <w:rsid w:val="00CD420D"/>
    <w:rsid w:val="00CD5092"/>
    <w:rsid w:val="00CE1E26"/>
    <w:rsid w:val="00CF25ED"/>
    <w:rsid w:val="00D00F54"/>
    <w:rsid w:val="00D04FA5"/>
    <w:rsid w:val="00D25A3E"/>
    <w:rsid w:val="00D3281F"/>
    <w:rsid w:val="00D343CF"/>
    <w:rsid w:val="00D36463"/>
    <w:rsid w:val="00D45C33"/>
    <w:rsid w:val="00D53428"/>
    <w:rsid w:val="00D53A7E"/>
    <w:rsid w:val="00D6240C"/>
    <w:rsid w:val="00D65125"/>
    <w:rsid w:val="00D66109"/>
    <w:rsid w:val="00D76143"/>
    <w:rsid w:val="00D81747"/>
    <w:rsid w:val="00D847D5"/>
    <w:rsid w:val="00D90E40"/>
    <w:rsid w:val="00D91F0A"/>
    <w:rsid w:val="00D91FE2"/>
    <w:rsid w:val="00D96D48"/>
    <w:rsid w:val="00DA24CD"/>
    <w:rsid w:val="00DA5A90"/>
    <w:rsid w:val="00DB2819"/>
    <w:rsid w:val="00DB33CF"/>
    <w:rsid w:val="00DC1822"/>
    <w:rsid w:val="00DC2DB9"/>
    <w:rsid w:val="00DD2D9D"/>
    <w:rsid w:val="00DD5B2E"/>
    <w:rsid w:val="00DD714C"/>
    <w:rsid w:val="00DE2765"/>
    <w:rsid w:val="00DF395F"/>
    <w:rsid w:val="00DF3FBB"/>
    <w:rsid w:val="00E02102"/>
    <w:rsid w:val="00E046D6"/>
    <w:rsid w:val="00E05046"/>
    <w:rsid w:val="00E10A81"/>
    <w:rsid w:val="00E13DC9"/>
    <w:rsid w:val="00E25703"/>
    <w:rsid w:val="00E25EF3"/>
    <w:rsid w:val="00E27794"/>
    <w:rsid w:val="00E549B4"/>
    <w:rsid w:val="00E5617F"/>
    <w:rsid w:val="00E65A8F"/>
    <w:rsid w:val="00E7271F"/>
    <w:rsid w:val="00E920CF"/>
    <w:rsid w:val="00E923C7"/>
    <w:rsid w:val="00EA7458"/>
    <w:rsid w:val="00EB2CF2"/>
    <w:rsid w:val="00EB3CB1"/>
    <w:rsid w:val="00EB4EA1"/>
    <w:rsid w:val="00ED6B9E"/>
    <w:rsid w:val="00EF027A"/>
    <w:rsid w:val="00F04EBB"/>
    <w:rsid w:val="00F15FA4"/>
    <w:rsid w:val="00F27E49"/>
    <w:rsid w:val="00F318FB"/>
    <w:rsid w:val="00F328D6"/>
    <w:rsid w:val="00F36684"/>
    <w:rsid w:val="00F370C3"/>
    <w:rsid w:val="00F40E70"/>
    <w:rsid w:val="00F43221"/>
    <w:rsid w:val="00F67751"/>
    <w:rsid w:val="00F76D5F"/>
    <w:rsid w:val="00F81FB5"/>
    <w:rsid w:val="00FB41AC"/>
    <w:rsid w:val="00FB7A61"/>
    <w:rsid w:val="00FB7ADF"/>
    <w:rsid w:val="00FC1146"/>
    <w:rsid w:val="00FC524E"/>
    <w:rsid w:val="00FF01A7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7FA0BF"/>
  <w15:docId w15:val="{0AD49D1C-B195-42D2-BB4B-66A53A72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5D1A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25D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F43221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rsid w:val="00225D1A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semiHidden/>
    <w:locked/>
    <w:rsid w:val="00F43221"/>
    <w:rPr>
      <w:rFonts w:ascii="Arial" w:hAnsi="Arial" w:cs="Times New Roman"/>
      <w:sz w:val="20"/>
      <w:szCs w:val="20"/>
    </w:rPr>
  </w:style>
  <w:style w:type="character" w:styleId="Seitenzahl">
    <w:name w:val="page number"/>
    <w:rsid w:val="00225D1A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7639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F43221"/>
    <w:rPr>
      <w:rFonts w:ascii="Times New Roman" w:hAnsi="Times New Roman" w:cs="Times New Roman"/>
      <w:sz w:val="2"/>
    </w:rPr>
  </w:style>
  <w:style w:type="paragraph" w:customStyle="1" w:styleId="Drucknorm">
    <w:name w:val="Drucknorm"/>
    <w:rsid w:val="00225D1A"/>
    <w:rPr>
      <w:rFonts w:ascii="Arial" w:hAnsi="Arial"/>
      <w:noProof/>
      <w:sz w:val="10"/>
    </w:rPr>
  </w:style>
  <w:style w:type="paragraph" w:styleId="Dokumentstruktur">
    <w:name w:val="Document Map"/>
    <w:basedOn w:val="Standard"/>
    <w:link w:val="DokumentstrukturZchn"/>
    <w:semiHidden/>
    <w:rsid w:val="00C618A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semiHidden/>
    <w:locked/>
    <w:rsid w:val="00F43221"/>
    <w:rPr>
      <w:rFonts w:ascii="Times New Roman" w:hAnsi="Times New Roman" w:cs="Times New Roman"/>
      <w:sz w:val="2"/>
    </w:rPr>
  </w:style>
  <w:style w:type="character" w:styleId="Hyperlink">
    <w:name w:val="Hyperlink"/>
    <w:rsid w:val="00C618A5"/>
    <w:rPr>
      <w:rFonts w:cs="Times New Roman"/>
      <w:color w:val="0000FF"/>
      <w:u w:val="single"/>
    </w:rPr>
  </w:style>
  <w:style w:type="character" w:styleId="BesuchterLink">
    <w:name w:val="FollowedHyperlink"/>
    <w:rsid w:val="00E923C7"/>
    <w:rPr>
      <w:rFonts w:cs="Times New Roman"/>
      <w:color w:val="800080"/>
      <w:u w:val="single"/>
    </w:rPr>
  </w:style>
  <w:style w:type="table" w:styleId="Tabellenraster">
    <w:name w:val="Table Grid"/>
    <w:basedOn w:val="NormaleTabelle"/>
    <w:locked/>
    <w:rsid w:val="00EF0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66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74A03683C16745ABBE287E7CFD9012" ma:contentTypeVersion="98" ma:contentTypeDescription="Ein neues Dokument erstellen." ma:contentTypeScope="" ma:versionID="5c2dd749d4580420d8d0f5259112aaae">
  <xsd:schema xmlns:xsd="http://www.w3.org/2001/XMLSchema" xmlns:xs="http://www.w3.org/2001/XMLSchema" xmlns:p="http://schemas.microsoft.com/office/2006/metadata/properties" xmlns:ns1="http://schemas.microsoft.com/sharepoint/v3" xmlns:ns2="01f689fd-ce1f-496c-86e8-16f6d5a6466c" xmlns:ns3="98b12467-c142-4334-9d31-02be22bc2c62" targetNamespace="http://schemas.microsoft.com/office/2006/metadata/properties" ma:root="true" ma:fieldsID="640277105b5e8eed53b9a0a9a28ebedf" ns1:_="" ns2:_="" ns3:_="">
    <xsd:import namespace="http://schemas.microsoft.com/sharepoint/v3"/>
    <xsd:import namespace="01f689fd-ce1f-496c-86e8-16f6d5a6466c"/>
    <xsd:import namespace="98b12467-c142-4334-9d31-02be22bc2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689fd-ce1f-496c-86e8-16f6d5a64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3310362f-e38e-49da-9511-9b6ae3967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2467-c142-4334-9d31-02be22bc2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999820-1c16-469a-9680-f843739cf9ea}" ma:internalName="TaxCatchAll" ma:showField="CatchAllData" ma:web="98b12467-c142-4334-9d31-02be22bc2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8b12467-c142-4334-9d31-02be22bc2c62" xsi:nil="true"/>
    <lcf76f155ced4ddcb4097134ff3c332f xmlns="01f689fd-ce1f-496c-86e8-16f6d5a646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PolicyDirtyBag xmlns="microsoft.office.server.policy.changes">
  <Microsoft.Office.RecordsManagement.PolicyFeatures.Expiration op="Delete"/>
</PolicyDirtyBag>
</file>

<file path=customXml/itemProps1.xml><?xml version="1.0" encoding="utf-8"?>
<ds:datastoreItem xmlns:ds="http://schemas.openxmlformats.org/officeDocument/2006/customXml" ds:itemID="{87ACC672-2191-4A07-BDB9-0A5571F9C2D5}"/>
</file>

<file path=customXml/itemProps2.xml><?xml version="1.0" encoding="utf-8"?>
<ds:datastoreItem xmlns:ds="http://schemas.openxmlformats.org/officeDocument/2006/customXml" ds:itemID="{09B61C35-5C99-4A20-8AFA-D70F946FFC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DFA1C3-92FD-4173-8EE8-F93A3A0A9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0D519-F740-475E-8A84-17A7F61F47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62021A-E667-4AE3-81BB-22E8E3732F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Schlütersch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subject/>
  <dc:creator>G8HN01J</dc:creator>
  <cp:keywords/>
  <dc:description/>
  <cp:lastModifiedBy>Lisa Schneller</cp:lastModifiedBy>
  <cp:revision>2</cp:revision>
  <cp:lastPrinted>2016-11-01T12:30:00Z</cp:lastPrinted>
  <dcterms:created xsi:type="dcterms:W3CDTF">2025-09-05T08:55:00Z</dcterms:created>
  <dcterms:modified xsi:type="dcterms:W3CDTF">2025-09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4A03683C16745ABBE287E7CFD9012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MediaServiceImageTags">
    <vt:lpwstr/>
  </property>
</Properties>
</file>